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6EC036C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6F55EC8E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>Nome completo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36BA808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5B9A25F7" w:rsidR="5B9A25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NAN OLIVEIRA RIBEIRO</w:t>
      </w: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5B9A25F7" w:rsidRDefault="00872A27" w14:paraId="76537A2F" w14:textId="5A366638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5B9A25F7" w:rsidR="5B9A25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MARTPHONE GALAXY A80 128GB</w:t>
      </w: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B9A25F7" w:rsidP="5B9A25F7" w:rsidRDefault="5B9A25F7" w14:paraId="16413D9B" w14:textId="66F76B02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B9A25F7" w:rsidR="5B9A25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idade </w:t>
      </w:r>
    </w:p>
    <w:p w:rsidR="5B9A25F7" w:rsidP="5B9A25F7" w:rsidRDefault="5B9A25F7" w14:paraId="4F87589E" w14:textId="5C98CBC6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B9A25F7" w:rsidR="5B9A25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ANTOS</w:t>
      </w:r>
    </w:p>
    <w:p w:rsidR="0090332E" w:rsidP="0026761D" w:rsidRDefault="00872A27" w14:paraId="37C76095" w14:textId="4FE825DC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5B9A25F7" w:rsidR="5B9A25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o</w:t>
      </w:r>
    </w:p>
    <w:p w:rsidR="5B9A25F7" w:rsidP="5B9A25F7" w:rsidRDefault="5B9A25F7" w14:paraId="0BC19881" w14:textId="216B4BB3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B9A25F7" w:rsidR="5B9A25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lastRenderedPageBreak/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1708428C" w14:textId="47A3411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hAnsi="Arial" w:eastAsia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lastRenderedPageBreak/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362C70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Na introdução você deve fazer um apanhado geral do seu cenário para o leitor.  Escreva a prévia do que teríamos no trabalho, o que irá tratar, o que espera do </w:t>
      </w:r>
      <w:proofErr w:type="gramStart"/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>projeto, etc.</w:t>
      </w:r>
      <w:proofErr w:type="gramEnd"/>
    </w:p>
    <w:p w:rsidR="00872A27" w:rsidP="00117BBE" w:rsidRDefault="00872A27" w14:paraId="35A14C09" w14:textId="6B62FE9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hAnsi="Arial" w:eastAsia="Arial" w:cs="Arial"/>
          <w:color w:val="000000" w:themeColor="text1"/>
          <w:sz w:val="24"/>
          <w:szCs w:val="24"/>
        </w:rPr>
        <w:t>analisar aspectos qualitativos de um produto ou serviço</w:t>
      </w:r>
      <w:r w:rsidRPr="00117BBE" w:rsidR="00DE1CF8">
        <w:rPr>
          <w:rFonts w:ascii="Arial" w:hAnsi="Arial" w:eastAsia="Arial" w:cs="Arial"/>
          <w:color w:val="000000" w:themeColor="text1"/>
          <w:sz w:val="24"/>
          <w:szCs w:val="24"/>
        </w:rPr>
        <w:t>.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P</w:t>
      </w:r>
      <w:r w:rsidRPr="00117BBE" w:rsidR="00DE1CF8">
        <w:rPr>
          <w:rFonts w:ascii="Arial" w:hAnsi="Arial" w:eastAsia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hAnsi="Arial" w:eastAsia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hAnsi="Arial" w:eastAsia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>qualidade faz exatamente isso, at</w:t>
      </w:r>
      <w:r w:rsidRPr="00117BBE" w:rsidR="00DE1CF8">
        <w:rPr>
          <w:rFonts w:ascii="Arial" w:hAnsi="Arial" w:eastAsia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hAnsi="Arial" w:eastAsia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hAnsi="Arial" w:eastAsia="Arial" w:cs="Arial"/>
          <w:color w:val="000000" w:themeColor="text1"/>
          <w:sz w:val="24"/>
          <w:szCs w:val="24"/>
        </w:rPr>
        <w:t>, percepções</w:t>
      </w:r>
      <w:r w:rsidRPr="00117BBE" w:rsidR="00DE1CF8">
        <w:rPr>
          <w:rFonts w:ascii="Arial" w:hAnsi="Arial" w:eastAsia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hAnsi="Arial" w:eastAsia="Arial" w:cs="Arial"/>
          <w:color w:val="000000" w:themeColor="text1"/>
          <w:sz w:val="24"/>
          <w:szCs w:val="24"/>
        </w:rPr>
        <w:t xml:space="preserve"> para prover melhoria contínua.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</w:pPr>
      <w:bookmarkStart w:name="_Toc73287560" w:id="3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:rsidR="0026761D" w:rsidP="00117BBE" w:rsidRDefault="0026761D" w14:paraId="3991CE33" w14:textId="6CB5176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:rsidRPr="00353E6F" w:rsidR="00872A27" w:rsidP="00117BBE" w:rsidRDefault="0026761D" w14:paraId="2C9D5F12" w14:textId="034BC3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5B9A25F7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5B9A25F7" w:rsidRDefault="00847CD2" w14:paraId="32DBD95A" w14:textId="46DE8666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MARTPHONE GALAXY A80 128GB</w:t>
            </w:r>
          </w:p>
        </w:tc>
      </w:tr>
      <w:tr w:rsidRPr="00117BBE" w:rsidR="00847CD2" w:rsidTr="5B9A25F7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5B9A25F7" w:rsidRDefault="00847CD2" w14:paraId="2717FFF2" w14:textId="5426A060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AMSUNG</w:t>
            </w:r>
          </w:p>
        </w:tc>
      </w:tr>
      <w:tr w:rsidRPr="00117BBE" w:rsidR="00847CD2" w:rsidTr="5B9A25F7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5B9A25F7" w:rsidRDefault="00847CD2" w14:paraId="7E1CC803" w14:textId="7D3DF825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 ANOS</w:t>
            </w:r>
          </w:p>
        </w:tc>
      </w:tr>
      <w:tr w:rsidRPr="00117BBE" w:rsidR="00847CD2" w:rsidTr="5B9A25F7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shd w:val="clear" w:color="auto" w:fill="FFFFFF" w:themeFill="background1"/>
            <w:tcMar/>
          </w:tcPr>
          <w:p w:rsidRPr="00117BBE" w:rsidR="00847CD2" w:rsidP="5B9A25F7" w:rsidRDefault="00847CD2" w14:paraId="2F8E1C33" w14:textId="4882B1DE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MERA TRIPLA COM A RESOLUÇAO DE 8000X6000 MEGAPIXELS ROTATIVA, TELA DE 6,7 POLEGADAS, CAPACIDADE DA BATERIA: 3.700MAH, MATERIAL COM ACABAMENTO EM METAL E VIDRO ENTRE MAIS.</w:t>
            </w:r>
          </w:p>
          <w:p w:rsidRPr="00117BBE" w:rsidR="00847CD2" w:rsidP="5B9A25F7" w:rsidRDefault="00847CD2" w14:paraId="2A224184" w14:textId="17D5D44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O SAMSUNG A80 É UM PRODUTO COM POUCOS CONCORRENTES EM TERMOS DE MULTIMÍDIA GRAÇAS Á </w:t>
            </w:r>
            <w:r w:rsidRPr="5B9A25F7" w:rsidR="5B9A25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âmera DE</w:t>
            </w:r>
            <w:r w:rsidRPr="5B9A25F7" w:rsidR="5B9A25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48MP QUE PERMITE AO SAMSUNG GALAXY A80 TIRAR A FOTO FRENTE E VERSO NA MESMA RESOLUÇÃO.</w:t>
            </w:r>
          </w:p>
          <w:p w:rsidRPr="00117BBE" w:rsidR="00847CD2" w:rsidP="5B9A25F7" w:rsidRDefault="00847CD2" w14:paraId="61BE7D1A" w14:textId="6E725A8B">
            <w:pPr>
              <w:pStyle w:val="Normal"/>
              <w:spacing w:line="360" w:lineRule="auto"/>
              <w:ind w:left="0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5B9A25F7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5B9A25F7" w:rsidRDefault="0005157A" w14:paraId="103EDDDC" w14:noSpellErr="1" w14:textId="3199F6C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5B9A25F7" w:rsidRDefault="00C43E07" w14:paraId="6F417B67" w14:noSpellErr="1" w14:textId="06FF8EB0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B9A25F7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5B9A25F7" w:rsidRDefault="0005157A" w14:paraId="515D0A6C" w14:textId="0A6C6ED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6 HÁ 8 ANOS</w:t>
            </w:r>
          </w:p>
        </w:tc>
        <w:tc>
          <w:tcPr>
            <w:tcW w:w="3544" w:type="dxa"/>
            <w:tcMar/>
          </w:tcPr>
          <w:p w:rsidRPr="00353E6F" w:rsidR="0005157A" w:rsidP="5B9A25F7" w:rsidRDefault="0005157A" w14:paraId="22E3DA41" w14:noSpellErr="1" w14:textId="7A7742E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5B9A25F7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5B9A25F7" w:rsidRDefault="0005157A" w14:paraId="4D15E16D" w14:textId="48538F86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TAL E VIDRO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B9A25F7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5B9A25F7" w:rsidRDefault="0005157A" w14:paraId="5744079D" w14:textId="17AFFF3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TIMO DESEMPENHO, PODENDO FICAR O DIA INTEIRO SEM PROBLEMAS CRONICOS 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B9A25F7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5B9A25F7" w:rsidRDefault="0005157A" w14:paraId="587E10E7" w14:textId="68D6990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SIGN ARROJADO NA COR GRAFITE E BORDAS CROMADAS, CAMERA ROTATIVA DESTACANDO SEU DIFERENCIAL</w:t>
            </w:r>
          </w:p>
        </w:tc>
        <w:tc>
          <w:tcPr>
            <w:tcW w:w="3544" w:type="dxa"/>
            <w:tcMar/>
          </w:tcPr>
          <w:p w:rsidRPr="00353E6F" w:rsidR="0005157A" w:rsidP="5B9A25F7" w:rsidRDefault="0005157A" w14:paraId="2947805F" w14:textId="5521988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x. Imagem 1</w:t>
            </w:r>
          </w:p>
        </w:tc>
      </w:tr>
      <w:tr w:rsidRPr="00117BBE" w:rsidR="0005157A" w:rsidTr="5B9A25F7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0353E6F" w:rsidRDefault="0005157A" w14:paraId="231123E2" w14:textId="2D3415E4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  <w:tcMar/>
          </w:tcPr>
          <w:p w:rsidRPr="00117BBE" w:rsidR="0005157A" w:rsidP="00353E6F" w:rsidRDefault="0005157A" w14:paraId="04D3E408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6A37EE" w:rsidR="006A37EE" w:rsidP="00DA3DB4" w:rsidRDefault="006A37EE" w14:paraId="1357411C" w14:textId="191E98EA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proofErr w:type="gramStart"/>
      <w:r w:rsidRPr="23C08DDC" w:rsidR="23C08D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4.2 relatório</w:t>
      </w:r>
      <w:proofErr w:type="gramEnd"/>
      <w:r w:rsidRPr="23C08DDC" w:rsidR="23C08D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o item</w:t>
      </w:r>
    </w:p>
    <w:p w:rsidR="23C08DDC" w:rsidP="23C08DDC" w:rsidRDefault="23C08DDC" w14:paraId="16449D03" w14:textId="51245499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3C08DDC" w:rsidR="23C08D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Galaxy Samsung a80: celular ótimo para quem trabalha através de </w:t>
      </w:r>
      <w:proofErr w:type="spellStart"/>
      <w:r w:rsidRPr="23C08DDC" w:rsidR="23C08D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marthphones</w:t>
      </w:r>
      <w:proofErr w:type="spellEnd"/>
      <w:r w:rsidRPr="23C08DDC" w:rsidR="23C08D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para </w:t>
      </w:r>
      <w:r w:rsidRPr="23C08DDC" w:rsidR="23C08D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pturar</w:t>
      </w:r>
      <w:r w:rsidRPr="23C08DDC" w:rsidR="23C08D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grandes momentos da vida.</w:t>
      </w:r>
    </w:p>
    <w:p w:rsidR="23C08DDC" w:rsidP="23C08DDC" w:rsidRDefault="23C08DDC" w14:paraId="67425A21" w14:textId="3CBCB422">
      <w:pPr>
        <w:pStyle w:val="PargrafodaLista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3C08DDC" w:rsidR="23C08D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mesmo tem uma longa vida útil e um grande design, tenho o mesmo a 5 anos e nunca tive problemas! </w:t>
      </w:r>
    </w:p>
    <w:p w:rsidRPr="00353E6F" w:rsidR="00353E6F" w:rsidP="00E209A6" w:rsidRDefault="006B1007" w14:paraId="6613DB8C" w14:textId="57E90BC2">
      <w:pPr>
        <w:pStyle w:val="Ttulo2"/>
        <w:rPr/>
      </w:pPr>
      <w:r w:rsidR="23C08DDC">
        <w:rPr/>
        <w:t xml:space="preserve"> </w:t>
      </w:r>
      <w:bookmarkStart w:name="_Toc73287564" w:id="7"/>
      <w:r w:rsidR="23C08DDC">
        <w:rPr/>
        <w:t>Evidências</w:t>
      </w:r>
      <w:bookmarkEnd w:id="7"/>
      <w:r w:rsidR="23C08DDC">
        <w:rPr/>
        <w:t xml:space="preserve"> </w:t>
      </w:r>
    </w:p>
    <w:p w:rsidR="00353E6F" w:rsidP="00353E6F" w:rsidRDefault="00353E6F" w14:paraId="22DA8964" w14:textId="7F79B6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53E6F" w:rsidP="23C08DDC" w:rsidRDefault="00026929" w14:paraId="1E37ACB1" w14:textId="6BEAFCD4">
      <w:pPr>
        <w:pStyle w:val="Normal"/>
        <w:spacing w:line="360" w:lineRule="auto"/>
      </w:pPr>
      <w:r w:rsidRPr="23C08DDC" w:rsidR="23C08DD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Exemplos de evidências:</w:t>
      </w:r>
      <w:r>
        <w:br/>
      </w:r>
      <w:r>
        <w:br/>
      </w:r>
      <w:r w:rsidRPr="23C08DDC" w:rsidR="23C08DD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Print:</w:t>
      </w:r>
      <w:r w:rsidRPr="23C08DDC" w:rsidR="23C08DD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 </w:t>
      </w:r>
      <w:r>
        <w:drawing>
          <wp:inline wp14:editId="1F2FDB7A" wp14:anchorId="23D3371C">
            <wp:extent cx="9525" cy="12700"/>
            <wp:effectExtent l="0" t="0" r="0" b="0"/>
            <wp:docPr id="350068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ad95a0934143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67136C8" wp14:anchorId="6F785EDA">
            <wp:extent cx="2571750" cy="4572000"/>
            <wp:effectExtent l="0" t="0" r="0" b="0"/>
            <wp:docPr id="14811649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8e277719b04c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9A25F7" w:rsidP="23C08DDC" w:rsidRDefault="5B9A25F7" w14:paraId="06805161" w14:textId="43959F5C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>
        <w:br/>
      </w:r>
      <w:r w:rsidRPr="23C08DDC" w:rsidR="23C08DDC">
        <w:rPr>
          <w:rFonts w:ascii="Arial" w:hAnsi="Arial" w:cs="Arial"/>
          <w:color w:val="000000" w:themeColor="text1" w:themeTint="FF" w:themeShade="FF"/>
        </w:rPr>
        <w:t>Imagem 1: Design do Samsung a80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P="23C08DDC" w:rsidRDefault="0005157A" w14:paraId="6F8F7E88" w14:textId="161A80AD">
      <w:pPr>
        <w:pStyle w:val="Normal"/>
        <w:spacing w:line="360" w:lineRule="auto"/>
        <w:jc w:val="both"/>
      </w:pPr>
      <w:r w:rsidRPr="23C08DDC" w:rsidR="23C08DD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Foto:</w:t>
      </w:r>
      <w:r>
        <w:drawing>
          <wp:inline wp14:editId="61642149" wp14:anchorId="7786DAF3">
            <wp:extent cx="9525" cy="10032"/>
            <wp:effectExtent l="0" t="0" r="0" b="0"/>
            <wp:docPr id="18670351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eb38516aec4d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D514C7A" wp14:anchorId="2F0DA9F6">
            <wp:extent cx="9525" cy="22764"/>
            <wp:effectExtent l="0" t="0" r="0" b="0"/>
            <wp:docPr id="9776424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dc830bd38940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26929" w14:paraId="5157FA83" w14:textId="017213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929" w:rsidP="00353E6F" w:rsidRDefault="0005157A" w14:paraId="38D8B1D3" w14:textId="565D052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23C08DDC" w:rsidR="23C08DDC">
        <w:rPr>
          <w:rFonts w:ascii="Arial" w:hAnsi="Arial" w:cs="Arial"/>
          <w:color w:val="000000" w:themeColor="text1" w:themeTint="FF" w:themeShade="FF"/>
        </w:rPr>
        <w:t>Imagem 2: Foto Celular</w:t>
      </w:r>
    </w:p>
    <w:p w:rsidRPr="00E209A6" w:rsidR="00E209A6" w:rsidP="23C08DDC" w:rsidRDefault="00E209A6" w14:paraId="3EA06974" w14:textId="4300CAC6">
      <w:pPr>
        <w:pStyle w:val="Normal"/>
        <w:spacing w:line="360" w:lineRule="auto"/>
        <w:jc w:val="both"/>
      </w:pPr>
      <w:r>
        <w:drawing>
          <wp:inline wp14:editId="4D615C18" wp14:anchorId="0C72023C">
            <wp:extent cx="3429000" cy="4572000"/>
            <wp:effectExtent l="0" t="0" r="0" b="0"/>
            <wp:docPr id="1994587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cbc14f069441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ED0BE8A" wp14:anchorId="591006FD">
            <wp:extent cx="3429000" cy="4572000"/>
            <wp:effectExtent l="0" t="0" r="0" b="0"/>
            <wp:docPr id="12020843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9cbe6bafc341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7A4936C" wp14:anchorId="681FC84E">
            <wp:extent cx="3429000" cy="4572000"/>
            <wp:effectExtent l="0" t="0" r="0" b="0"/>
            <wp:docPr id="1118609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9ea57e51e649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23C08DDC">
        <w:rPr/>
        <w:t>Onde encontrar</w:t>
      </w:r>
      <w:bookmarkEnd w:id="8"/>
    </w:p>
    <w:p w:rsidR="23C08DDC" w:rsidP="23C08DDC" w:rsidRDefault="23C08DDC" w14:paraId="71CA15E9" w14:textId="0408CBF5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23C08DDC" w:rsidR="23C08DDC">
        <w:rPr>
          <w:rFonts w:ascii="Arial" w:hAnsi="Arial" w:cs="Arial"/>
          <w:color w:val="000000" w:themeColor="text1" w:themeTint="FF" w:themeShade="FF"/>
          <w:sz w:val="24"/>
          <w:szCs w:val="24"/>
        </w:rPr>
        <w:t>Loja física Samsung ou loja virtual Magazine Luiza</w:t>
      </w:r>
    </w:p>
    <w:p w:rsidR="23C08DDC" w:rsidP="23C08DDC" w:rsidRDefault="23C08DDC" w14:paraId="1DEF0ACD" w14:textId="3EB65AA2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C08DDC" w:rsidR="23C08DDC">
        <w:rPr>
          <w:rFonts w:ascii="Arial" w:hAnsi="Arial" w:cs="Arial"/>
          <w:color w:val="000000" w:themeColor="text1" w:themeTint="FF" w:themeShade="FF"/>
          <w:sz w:val="24"/>
          <w:szCs w:val="24"/>
        </w:rPr>
        <w:t>Link:</w:t>
      </w:r>
      <w:hyperlink r:id="Rcca61b1cc54f46d5">
        <w:r w:rsidRPr="23C08DDC" w:rsidR="23C08DDC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Smart sams a80 128gb sp - sm-a805fzkjz - Samsung - Galaxy A80 - Magazine Luiza</w:t>
        </w:r>
      </w:hyperlink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DE1CF8" w:rsidP="23C08DDC" w:rsidRDefault="00DE1CF8" w14:paraId="29B21002" w14:textId="517647FD">
      <w:pPr>
        <w:pStyle w:val="Ttulo1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bookmarkStart w:name="_Toc73287566" w:id="9"/>
      <w:r w:rsidR="23C08DDC">
        <w:rPr/>
        <w:t>CONCLUSÃO</w:t>
      </w:r>
      <w:bookmarkEnd w:id="9"/>
      <w:r w:rsidRPr="23C08DDC" w:rsidR="23C08D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</w:t>
      </w:r>
    </w:p>
    <w:p w:rsidRPr="00117BBE" w:rsidR="00DE1CF8" w:rsidP="23C08DDC" w:rsidRDefault="00DE1CF8" w14:paraId="2F1CE6AF" w14:textId="28BE960A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23C08DDC" w:rsidR="23C08DD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prender algo novo é sempre uma experiencia muito boa, melhor ainda é saber que esse vai ser meu futuro, cada exercício uma experiencia nova e eu sempre faço com um olhar e um sentimento de dono, estou feliz com tudo isso e cada detalhe que vai servir muito para minha vida profissional. </w:t>
      </w:r>
    </w:p>
    <w:p w:rsidRPr="006B1007" w:rsidR="005B045C" w:rsidP="006B1007" w:rsidRDefault="006B1007" w14:paraId="02CA85C5" w14:textId="49154399">
      <w:pPr>
        <w:pStyle w:val="Ttulo1"/>
      </w:pPr>
      <w:bookmarkStart w:name="_Toc73287567" w:id="10"/>
      <w:r w:rsidRPr="006B1007">
        <w:t>REFERÊNCIAS BIBLIOGRÁFICAS</w:t>
      </w:r>
      <w:bookmarkEnd w:id="10"/>
      <w:r w:rsidRPr="006B1007">
        <w:t xml:space="preserve"> </w:t>
      </w:r>
    </w:p>
    <w:p w:rsidRPr="00117BBE" w:rsidR="005B045C" w:rsidP="00117BBE" w:rsidRDefault="00DE1CF8" w14:paraId="2E7A80E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0A411C">
        <w:rPr>
          <w:rFonts w:ascii="Arial" w:hAnsi="Arial" w:eastAsia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7ZqgGjmV" int2:invalidationBookmarkName="" int2:hashCode="mP6QL3lSN5TEc7" int2:id="j4qnr8MF">
      <int2:state int2:type="LegacyProofing" int2:value="Rejected"/>
    </int2:bookmark>
    <int2:bookmark int2:bookmarkName="_Int_7ZqgGjmV" int2:invalidationBookmarkName="" int2:hashCode="LuyN6/gb4WAOSA" int2:id="ZuvteyrT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4a85cb6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23C08DDC"/>
    <w:rsid w:val="5B9A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41f6768874bd480c" /><Relationship Type="http://schemas.openxmlformats.org/officeDocument/2006/relationships/image" Target="/media/image2.png" Id="Rbead95a0934143a6" /><Relationship Type="http://schemas.openxmlformats.org/officeDocument/2006/relationships/image" Target="/media/image3.png" Id="R0f8e277719b04c0a" /><Relationship Type="http://schemas.openxmlformats.org/officeDocument/2006/relationships/image" Target="/media/image4.png" Id="Rfceb38516aec4d67" /><Relationship Type="http://schemas.openxmlformats.org/officeDocument/2006/relationships/image" Target="/media/image5.png" Id="R8bdc830bd38940bd" /><Relationship Type="http://schemas.openxmlformats.org/officeDocument/2006/relationships/image" Target="/media/image6.png" Id="R65cbc14f0694419c" /><Relationship Type="http://schemas.openxmlformats.org/officeDocument/2006/relationships/image" Target="/media/image7.png" Id="R899cbe6bafc3415f" /><Relationship Type="http://schemas.openxmlformats.org/officeDocument/2006/relationships/image" Target="/media/image8.png" Id="Rf39ea57e51e64997" /><Relationship Type="http://schemas.openxmlformats.org/officeDocument/2006/relationships/hyperlink" Target="https://www.magazineluiza.com.br/smart-sams-a80-128gb-sp-sm-a805fzkjz-samsung/p/abjgdkf93e/te/sga8/" TargetMode="External" Id="Rcca61b1cc54f46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Renan Ribeiro</lastModifiedBy>
  <revision>9</revision>
  <lastPrinted>2020-11-09T21:26:00.0000000Z</lastPrinted>
  <dcterms:created xsi:type="dcterms:W3CDTF">2021-05-30T20:28:00.0000000Z</dcterms:created>
  <dcterms:modified xsi:type="dcterms:W3CDTF">2022-08-23T01:07:24.6193113Z</dcterms:modified>
</coreProperties>
</file>